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10598" w:type="dxa"/>
        <w:tblLook w:val="04A0" w:firstRow="1" w:lastRow="0" w:firstColumn="1" w:lastColumn="0" w:noHBand="0" w:noVBand="1"/>
      </w:tblPr>
      <w:tblGrid>
        <w:gridCol w:w="1866"/>
        <w:gridCol w:w="8732"/>
      </w:tblGrid>
      <w:tr w:rsidR="0049077B" w:rsidRPr="00E54342" w14:paraId="79C11B41" w14:textId="77777777" w:rsidTr="0049077B">
        <w:tc>
          <w:tcPr>
            <w:tcW w:w="18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2246C3" w14:textId="77777777" w:rsidR="0049077B" w:rsidRPr="00E54342" w:rsidRDefault="0049077B" w:rsidP="0049077B">
            <w:pPr>
              <w:pStyle w:val="GvdeMetni"/>
              <w:spacing w:line="276" w:lineRule="auto"/>
              <w:jc w:val="center"/>
              <w:rPr>
                <w:color w:val="000000" w:themeColor="text1"/>
                <w:sz w:val="20"/>
                <w:szCs w:val="22"/>
              </w:rPr>
            </w:pPr>
            <w:bookmarkStart w:id="0" w:name="_Hlk534726111"/>
            <w:r w:rsidRPr="00E54342">
              <w:rPr>
                <w:noProof/>
                <w:color w:val="000000" w:themeColor="text1"/>
                <w:sz w:val="20"/>
                <w:szCs w:val="22"/>
              </w:rPr>
              <w:drawing>
                <wp:inline distT="0" distB="0" distL="0" distR="0" wp14:anchorId="20840A08" wp14:editId="048187C9">
                  <wp:extent cx="590550" cy="590550"/>
                  <wp:effectExtent l="0" t="0" r="0" b="0"/>
                  <wp:docPr id="4" name="Resim 4" descr="http://pfs.gantep.edu.tr/university/amblemler/GAUN_LOGO_seffa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fs.gantep.edu.tr/university/amblemler/GAUN_LOGO_seffa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588" cy="610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0173B7" w14:textId="77777777" w:rsidR="0049077B" w:rsidRPr="00E54342" w:rsidRDefault="0049077B" w:rsidP="00AA7B02">
            <w:pPr>
              <w:pStyle w:val="GvdeMetni"/>
              <w:spacing w:line="276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E54342">
              <w:rPr>
                <w:color w:val="000000" w:themeColor="text1"/>
                <w:sz w:val="20"/>
                <w:szCs w:val="22"/>
              </w:rPr>
              <w:t>GAZİANTEP ÜNİVERSİTESİ FEN-EDEBİYAT FAKÜLTESİ</w:t>
            </w:r>
          </w:p>
        </w:tc>
      </w:tr>
      <w:tr w:rsidR="0049077B" w:rsidRPr="00E54342" w14:paraId="4162D3EB" w14:textId="77777777" w:rsidTr="0049077B">
        <w:tc>
          <w:tcPr>
            <w:tcW w:w="1866" w:type="dxa"/>
            <w:vMerge/>
            <w:tcBorders>
              <w:right w:val="single" w:sz="4" w:space="0" w:color="auto"/>
            </w:tcBorders>
          </w:tcPr>
          <w:p w14:paraId="003F7C69" w14:textId="77777777" w:rsidR="0049077B" w:rsidRPr="00E54342" w:rsidRDefault="0049077B" w:rsidP="00AA7B02">
            <w:pPr>
              <w:pStyle w:val="GvdeMetni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47BEC" w14:textId="36E5E3A1" w:rsidR="0049077B" w:rsidRPr="00E54342" w:rsidRDefault="0049077B" w:rsidP="00AA7B02">
            <w:pPr>
              <w:pStyle w:val="GvdeMetni"/>
              <w:jc w:val="center"/>
              <w:rPr>
                <w:color w:val="000000" w:themeColor="text1"/>
                <w:sz w:val="20"/>
                <w:szCs w:val="22"/>
              </w:rPr>
            </w:pPr>
            <w:r w:rsidRPr="00E54342">
              <w:rPr>
                <w:color w:val="000000" w:themeColor="text1"/>
                <w:sz w:val="20"/>
                <w:szCs w:val="22"/>
              </w:rPr>
              <w:t>20</w:t>
            </w:r>
            <w:r>
              <w:rPr>
                <w:color w:val="000000" w:themeColor="text1"/>
                <w:sz w:val="20"/>
                <w:szCs w:val="22"/>
              </w:rPr>
              <w:t xml:space="preserve">…. – </w:t>
            </w:r>
            <w:r w:rsidRPr="00E54342">
              <w:rPr>
                <w:color w:val="000000" w:themeColor="text1"/>
                <w:sz w:val="20"/>
                <w:szCs w:val="22"/>
              </w:rPr>
              <w:t>20</w:t>
            </w:r>
            <w:r>
              <w:rPr>
                <w:color w:val="000000" w:themeColor="text1"/>
                <w:sz w:val="20"/>
                <w:szCs w:val="22"/>
              </w:rPr>
              <w:t xml:space="preserve">…. </w:t>
            </w:r>
            <w:r w:rsidRPr="00E54342">
              <w:rPr>
                <w:color w:val="000000" w:themeColor="text1"/>
                <w:sz w:val="20"/>
                <w:szCs w:val="22"/>
              </w:rPr>
              <w:t xml:space="preserve"> Eğitim-Öğretim Yılı </w:t>
            </w:r>
            <w:proofErr w:type="gramStart"/>
            <w:r>
              <w:rPr>
                <w:color w:val="000000" w:themeColor="text1"/>
                <w:sz w:val="20"/>
                <w:szCs w:val="22"/>
              </w:rPr>
              <w:t>…….</w:t>
            </w:r>
            <w:proofErr w:type="gramEnd"/>
            <w:r>
              <w:rPr>
                <w:color w:val="000000" w:themeColor="text1"/>
                <w:sz w:val="20"/>
                <w:szCs w:val="22"/>
              </w:rPr>
              <w:t>.</w:t>
            </w:r>
            <w:r w:rsidRPr="00E54342">
              <w:rPr>
                <w:color w:val="000000" w:themeColor="text1"/>
                <w:sz w:val="20"/>
                <w:szCs w:val="22"/>
              </w:rPr>
              <w:t xml:space="preserve"> Yarıyılı</w:t>
            </w:r>
          </w:p>
        </w:tc>
      </w:tr>
      <w:tr w:rsidR="0049077B" w:rsidRPr="00E54342" w14:paraId="4FFCFCFD" w14:textId="77777777" w:rsidTr="0049077B">
        <w:tc>
          <w:tcPr>
            <w:tcW w:w="1866" w:type="dxa"/>
            <w:vMerge/>
            <w:tcBorders>
              <w:right w:val="single" w:sz="4" w:space="0" w:color="auto"/>
            </w:tcBorders>
          </w:tcPr>
          <w:p w14:paraId="0768B5AB" w14:textId="77777777" w:rsidR="0049077B" w:rsidRPr="00E54342" w:rsidRDefault="0049077B" w:rsidP="00AA7B02">
            <w:pPr>
              <w:pStyle w:val="GvdeMetni"/>
              <w:spacing w:before="42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E05AF" w14:textId="3FDE8884" w:rsidR="0049077B" w:rsidRPr="00E54342" w:rsidRDefault="0049077B" w:rsidP="00AA7B02">
            <w:pPr>
              <w:pStyle w:val="GvdeMetni"/>
              <w:spacing w:before="42"/>
              <w:jc w:val="center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 xml:space="preserve">………………………… </w:t>
            </w:r>
            <w:r w:rsidRPr="00E54342">
              <w:rPr>
                <w:color w:val="000000" w:themeColor="text1"/>
                <w:sz w:val="20"/>
                <w:szCs w:val="22"/>
              </w:rPr>
              <w:t>BÖLÜMÜ</w:t>
            </w:r>
          </w:p>
        </w:tc>
      </w:tr>
      <w:tr w:rsidR="0049077B" w:rsidRPr="00E54342" w14:paraId="6DB5442D" w14:textId="77777777" w:rsidTr="0049077B">
        <w:tc>
          <w:tcPr>
            <w:tcW w:w="1866" w:type="dxa"/>
            <w:vMerge/>
            <w:tcBorders>
              <w:right w:val="single" w:sz="4" w:space="0" w:color="auto"/>
            </w:tcBorders>
          </w:tcPr>
          <w:p w14:paraId="37825DC3" w14:textId="77777777" w:rsidR="0049077B" w:rsidRPr="00E54342" w:rsidRDefault="0049077B" w:rsidP="00AA7B02">
            <w:pPr>
              <w:pStyle w:val="GvdeMetni"/>
              <w:spacing w:before="41" w:line="276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D23D" w14:textId="4C5FA207" w:rsidR="0049077B" w:rsidRPr="00E54342" w:rsidRDefault="0049077B" w:rsidP="0049077B">
            <w:pPr>
              <w:pStyle w:val="GvdeMetni"/>
              <w:spacing w:before="41" w:line="276" w:lineRule="auto"/>
              <w:jc w:val="center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(</w:t>
            </w:r>
            <w:proofErr w:type="gramStart"/>
            <w:r>
              <w:rPr>
                <w:color w:val="000000" w:themeColor="text1"/>
                <w:sz w:val="20"/>
                <w:szCs w:val="22"/>
              </w:rPr>
              <w:t>dersin</w:t>
            </w:r>
            <w:proofErr w:type="gramEnd"/>
            <w:r>
              <w:rPr>
                <w:color w:val="000000" w:themeColor="text1"/>
                <w:sz w:val="20"/>
                <w:szCs w:val="22"/>
              </w:rPr>
              <w:t xml:space="preserve"> Kodu, Dersin Adı)  ………… SINAVI SORULARI</w:t>
            </w:r>
          </w:p>
        </w:tc>
      </w:tr>
    </w:tbl>
    <w:bookmarkEnd w:id="0"/>
    <w:p w14:paraId="5E056044" w14:textId="77777777" w:rsidR="0049077B" w:rsidRPr="00E54342" w:rsidRDefault="0049077B" w:rsidP="0049077B">
      <w:pPr>
        <w:spacing w:before="64"/>
        <w:jc w:val="center"/>
        <w:rPr>
          <w:rFonts w:ascii="Calibri" w:hAnsi="Calibri"/>
          <w:color w:val="000000" w:themeColor="text1"/>
          <w:sz w:val="18"/>
          <w:u w:val="single"/>
        </w:rPr>
      </w:pPr>
      <w:r w:rsidRPr="00E54342">
        <w:rPr>
          <w:rFonts w:ascii="Calibri" w:hAnsi="Calibri"/>
          <w:b/>
          <w:color w:val="000000" w:themeColor="text1"/>
          <w:sz w:val="18"/>
          <w:u w:val="single"/>
        </w:rPr>
        <w:t>DİKKAT:</w:t>
      </w:r>
      <w:r w:rsidRPr="00E54342">
        <w:rPr>
          <w:rFonts w:ascii="Calibri" w:hAnsi="Calibri"/>
          <w:color w:val="000000" w:themeColor="text1"/>
          <w:sz w:val="18"/>
          <w:u w:val="single"/>
        </w:rPr>
        <w:t xml:space="preserve"> Her türlü sınavda ve benzeri diğer çalışmalarda; kopya çeken veya kopya çekilmesine yardım eden bir öğrenci o sınav ya da çalışmadan sıfır almış sayılır. Tutanak tutulması halinde sorumlu kişi hakkında işlem başlatılır.</w:t>
      </w:r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2"/>
        <w:gridCol w:w="2042"/>
        <w:gridCol w:w="2620"/>
        <w:gridCol w:w="2093"/>
        <w:gridCol w:w="175"/>
        <w:gridCol w:w="1418"/>
      </w:tblGrid>
      <w:tr w:rsidR="0049077B" w:rsidRPr="00E54342" w14:paraId="1F4DE53C" w14:textId="77777777" w:rsidTr="0049077B">
        <w:tc>
          <w:tcPr>
            <w:tcW w:w="2142" w:type="dxa"/>
          </w:tcPr>
          <w:p w14:paraId="0F4AFC87" w14:textId="77777777" w:rsidR="0049077B" w:rsidRPr="00E54342" w:rsidRDefault="0049077B" w:rsidP="00AA7B0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E5434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Numara:</w:t>
            </w:r>
          </w:p>
        </w:tc>
        <w:tc>
          <w:tcPr>
            <w:tcW w:w="2042" w:type="dxa"/>
          </w:tcPr>
          <w:p w14:paraId="4AC68921" w14:textId="77777777" w:rsidR="0049077B" w:rsidRPr="00E54342" w:rsidRDefault="0049077B" w:rsidP="00AA7B0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620" w:type="dxa"/>
          </w:tcPr>
          <w:p w14:paraId="3D8798C5" w14:textId="77777777" w:rsidR="0049077B" w:rsidRPr="00E54342" w:rsidRDefault="0049077B" w:rsidP="00AA7B0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093" w:type="dxa"/>
          </w:tcPr>
          <w:p w14:paraId="15FC98FB" w14:textId="77777777" w:rsidR="0049077B" w:rsidRPr="00E54342" w:rsidRDefault="0049077B" w:rsidP="00AA7B0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E5434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İmza</w:t>
            </w:r>
          </w:p>
        </w:tc>
        <w:tc>
          <w:tcPr>
            <w:tcW w:w="1593" w:type="dxa"/>
            <w:gridSpan w:val="2"/>
          </w:tcPr>
          <w:p w14:paraId="16859FBD" w14:textId="2C89721E" w:rsidR="0049077B" w:rsidRPr="00E54342" w:rsidRDefault="0049077B" w:rsidP="00AA7B0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..…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/…../ 20…..</w:t>
            </w:r>
          </w:p>
        </w:tc>
      </w:tr>
      <w:tr w:rsidR="0049077B" w:rsidRPr="00E54342" w14:paraId="1C725654" w14:textId="77777777" w:rsidTr="00AA7B02">
        <w:tc>
          <w:tcPr>
            <w:tcW w:w="2142" w:type="dxa"/>
          </w:tcPr>
          <w:p w14:paraId="0A6004E5" w14:textId="77777777" w:rsidR="0049077B" w:rsidRPr="00E54342" w:rsidRDefault="0049077B" w:rsidP="00AA7B0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E5434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Adı ve Soyadı:</w:t>
            </w:r>
          </w:p>
        </w:tc>
        <w:tc>
          <w:tcPr>
            <w:tcW w:w="2042" w:type="dxa"/>
          </w:tcPr>
          <w:p w14:paraId="20A86D5B" w14:textId="77777777" w:rsidR="0049077B" w:rsidRPr="00E54342" w:rsidRDefault="0049077B" w:rsidP="00AA7B0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620" w:type="dxa"/>
          </w:tcPr>
          <w:p w14:paraId="7877FD51" w14:textId="77777777" w:rsidR="0049077B" w:rsidRPr="00E54342" w:rsidRDefault="0049077B" w:rsidP="00AA7B0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268" w:type="dxa"/>
            <w:gridSpan w:val="2"/>
          </w:tcPr>
          <w:p w14:paraId="2E3E14A6" w14:textId="77777777" w:rsidR="0049077B" w:rsidRPr="00E54342" w:rsidRDefault="0049077B" w:rsidP="00AA7B0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418" w:type="dxa"/>
          </w:tcPr>
          <w:p w14:paraId="1EAAE079" w14:textId="77777777" w:rsidR="0049077B" w:rsidRPr="00E54342" w:rsidRDefault="0049077B" w:rsidP="00AA7B0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</w:tr>
    </w:tbl>
    <w:p w14:paraId="69669C38" w14:textId="77777777" w:rsidR="0049077B" w:rsidRPr="00E54342" w:rsidRDefault="0049077B" w:rsidP="0049077B">
      <w:pPr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E54342">
        <w:rPr>
          <w:rFonts w:ascii="Times New Roman" w:hAnsi="Times New Roman" w:cs="Times New Roman"/>
          <w:b/>
          <w:color w:val="000000" w:themeColor="text1"/>
          <w:sz w:val="20"/>
        </w:rPr>
        <w:t>SORULAR</w:t>
      </w:r>
    </w:p>
    <w:p w14:paraId="2F76B7A5" w14:textId="77777777" w:rsidR="0047508B" w:rsidRDefault="0047508B" w:rsidP="004750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72D7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.1</w:t>
      </w:r>
      <w:r w:rsidR="000E175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. </w:t>
      </w:r>
      <w:r w:rsidR="000E1759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………………………………………</w:t>
      </w:r>
      <w:proofErr w:type="gramStart"/>
      <w:r w:rsidR="000E1759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.</w:t>
      </w:r>
      <w:proofErr w:type="gramEnd"/>
      <w:r w:rsidR="000E17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r w:rsidR="00B73D7B">
        <w:rPr>
          <w:rFonts w:ascii="Times New Roman" w:eastAsia="Times New Roman" w:hAnsi="Times New Roman" w:cs="Times New Roman"/>
          <w:sz w:val="24"/>
          <w:szCs w:val="24"/>
          <w:lang w:eastAsia="tr-TR"/>
        </w:rPr>
        <w:t>(Puan)</w:t>
      </w:r>
    </w:p>
    <w:p w14:paraId="786FF334" w14:textId="77777777" w:rsidR="00B73D7B" w:rsidRPr="00D67C38" w:rsidRDefault="00B73D7B" w:rsidP="004750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9D20FEB" w14:textId="77777777" w:rsidR="00B73D7B" w:rsidRDefault="00B73D7B" w:rsidP="00B73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72D7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.2</w:t>
      </w:r>
      <w:r w:rsidR="000E17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0E17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B73D7B">
        <w:rPr>
          <w:rFonts w:ascii="Times New Roman" w:eastAsia="Times New Roman" w:hAnsi="Times New Roman" w:cs="Times New Roman"/>
          <w:sz w:val="24"/>
          <w:szCs w:val="24"/>
          <w:lang w:eastAsia="tr-TR"/>
        </w:rPr>
        <w:t>(Puan)</w:t>
      </w:r>
    </w:p>
    <w:p w14:paraId="0AB9984B" w14:textId="77777777" w:rsidR="00B73D7B" w:rsidRPr="00B73D7B" w:rsidRDefault="00B73D7B" w:rsidP="00B73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D143AB5" w14:textId="77777777" w:rsidR="00B73D7B" w:rsidRPr="00B73D7B" w:rsidRDefault="00B73D7B" w:rsidP="00B73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72D7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.3.</w:t>
      </w:r>
      <w:r w:rsidRPr="00B73D7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0E17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r w:rsidRPr="00B73D7B">
        <w:rPr>
          <w:rFonts w:ascii="Times New Roman" w:eastAsia="Times New Roman" w:hAnsi="Times New Roman" w:cs="Times New Roman"/>
          <w:sz w:val="24"/>
          <w:szCs w:val="24"/>
          <w:lang w:eastAsia="tr-TR"/>
        </w:rPr>
        <w:t>Puan)</w:t>
      </w:r>
    </w:p>
    <w:p w14:paraId="5C1CF3D7" w14:textId="77777777" w:rsidR="0047508B" w:rsidRPr="00D67C38" w:rsidRDefault="0047508B" w:rsidP="004750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DC360E3" w14:textId="77777777" w:rsidR="0047508B" w:rsidRDefault="0047508B" w:rsidP="004750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B68BFE1" w14:textId="77777777" w:rsidR="00B73D7B" w:rsidRPr="00D67C38" w:rsidRDefault="00B73D7B" w:rsidP="004C0FD0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C95E54A" w14:textId="23A26301" w:rsidR="00B73D7B" w:rsidRDefault="00B73D7B" w:rsidP="004C0FD0">
      <w:pPr>
        <w:spacing w:after="0" w:line="240" w:lineRule="auto"/>
        <w:ind w:left="7080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Öğ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 Elemanının</w:t>
      </w:r>
    </w:p>
    <w:p w14:paraId="4D8A3DD2" w14:textId="77777777" w:rsidR="0047508B" w:rsidRPr="00D67C38" w:rsidRDefault="00B73D7B" w:rsidP="004C0FD0">
      <w:pPr>
        <w:spacing w:after="0" w:line="240" w:lineRule="auto"/>
        <w:ind w:left="7080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dı-Soyadı</w:t>
      </w:r>
    </w:p>
    <w:p w14:paraId="4B727788" w14:textId="77777777" w:rsidR="0047508B" w:rsidRPr="00D67C38" w:rsidRDefault="0047508B" w:rsidP="004750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D09BC08" w14:textId="77777777" w:rsidR="0047508B" w:rsidRPr="00D67C38" w:rsidRDefault="0047508B" w:rsidP="004750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97F6184" w14:textId="77777777" w:rsidR="0047508B" w:rsidRPr="00D67C38" w:rsidRDefault="0047508B" w:rsidP="004750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6CCC578" w14:textId="77777777" w:rsidR="0047508B" w:rsidRPr="00D67C38" w:rsidRDefault="0047508B" w:rsidP="004750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8C04F21" w14:textId="77777777" w:rsidR="0047508B" w:rsidRPr="00D67C38" w:rsidRDefault="0047508B" w:rsidP="004750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4A88A38" w14:textId="77777777" w:rsidR="0047508B" w:rsidRPr="00D67C38" w:rsidRDefault="0047508B" w:rsidP="004750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0CB4908" w14:textId="77777777" w:rsidR="0047508B" w:rsidRPr="00D67C38" w:rsidRDefault="0047508B" w:rsidP="004750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1BD84B5" w14:textId="77777777" w:rsidR="0047508B" w:rsidRPr="00D67C38" w:rsidRDefault="0047508B" w:rsidP="004750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E98F490" w14:textId="77777777" w:rsidR="0047508B" w:rsidRPr="00D67C38" w:rsidRDefault="0047508B" w:rsidP="004750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CEB05DD" w14:textId="77777777" w:rsidR="0047508B" w:rsidRPr="00D67C38" w:rsidRDefault="0047508B" w:rsidP="004750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F4CC90D" w14:textId="77777777" w:rsidR="0047508B" w:rsidRPr="00D67C38" w:rsidRDefault="0047508B" w:rsidP="004750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FC9C26C" w14:textId="77777777" w:rsidR="0047508B" w:rsidRPr="00D67C38" w:rsidRDefault="0047508B" w:rsidP="004750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A34AD1B" w14:textId="77777777" w:rsidR="0047508B" w:rsidRPr="00D67C38" w:rsidRDefault="0047508B" w:rsidP="004750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1E1D906" w14:textId="77777777" w:rsidR="0047508B" w:rsidRPr="00D67C38" w:rsidRDefault="0047508B" w:rsidP="004750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04F8A87" w14:textId="77777777" w:rsidR="0047508B" w:rsidRPr="00D67C38" w:rsidRDefault="0047508B" w:rsidP="004750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6824498" w14:textId="77777777" w:rsidR="0047508B" w:rsidRPr="00D67C38" w:rsidRDefault="0047508B" w:rsidP="004750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E8E561C" w14:textId="77777777" w:rsidR="009B7F46" w:rsidRDefault="009B7F46" w:rsidP="00A54FFB">
      <w:pPr>
        <w:rPr>
          <w:color w:val="000000"/>
          <w:sz w:val="18"/>
          <w:szCs w:val="18"/>
        </w:rPr>
      </w:pPr>
    </w:p>
    <w:p w14:paraId="258A3050" w14:textId="77777777" w:rsidR="009B7F46" w:rsidRDefault="009B7F46" w:rsidP="00A54FFB">
      <w:pPr>
        <w:rPr>
          <w:color w:val="000000"/>
          <w:sz w:val="18"/>
          <w:szCs w:val="18"/>
        </w:rPr>
      </w:pPr>
    </w:p>
    <w:p w14:paraId="416C331F" w14:textId="77777777" w:rsidR="009B7F46" w:rsidRDefault="009B7F46" w:rsidP="00A54FFB">
      <w:pPr>
        <w:rPr>
          <w:color w:val="000000"/>
          <w:sz w:val="18"/>
          <w:szCs w:val="18"/>
        </w:rPr>
      </w:pPr>
    </w:p>
    <w:p w14:paraId="6EF1FFBB" w14:textId="77777777" w:rsidR="009B7F46" w:rsidRDefault="009B7F46" w:rsidP="00A54FFB">
      <w:pPr>
        <w:rPr>
          <w:color w:val="000000"/>
          <w:sz w:val="18"/>
          <w:szCs w:val="18"/>
        </w:rPr>
      </w:pPr>
    </w:p>
    <w:p w14:paraId="54EC901C" w14:textId="77777777" w:rsidR="009B7F46" w:rsidRDefault="009B7F46" w:rsidP="00A54FFB">
      <w:pPr>
        <w:rPr>
          <w:color w:val="000000"/>
          <w:sz w:val="18"/>
          <w:szCs w:val="18"/>
        </w:rPr>
      </w:pPr>
    </w:p>
    <w:p w14:paraId="126160A9" w14:textId="77777777" w:rsidR="009B7F46" w:rsidRDefault="009B7F46" w:rsidP="00A54FFB">
      <w:pPr>
        <w:rPr>
          <w:color w:val="000000"/>
          <w:sz w:val="18"/>
          <w:szCs w:val="18"/>
        </w:rPr>
      </w:pPr>
    </w:p>
    <w:p w14:paraId="3CC5E8BE" w14:textId="77777777" w:rsidR="00972D7B" w:rsidRDefault="0047508B" w:rsidP="00972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8C23F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br w:type="page"/>
      </w:r>
    </w:p>
    <w:tbl>
      <w:tblPr>
        <w:tblStyle w:val="TabloKlavuzu"/>
        <w:tblW w:w="10598" w:type="dxa"/>
        <w:tblLook w:val="04A0" w:firstRow="1" w:lastRow="0" w:firstColumn="1" w:lastColumn="0" w:noHBand="0" w:noVBand="1"/>
      </w:tblPr>
      <w:tblGrid>
        <w:gridCol w:w="1866"/>
        <w:gridCol w:w="8732"/>
      </w:tblGrid>
      <w:tr w:rsidR="0049077B" w:rsidRPr="00E54342" w14:paraId="3C9F0498" w14:textId="77777777" w:rsidTr="00AA7B02">
        <w:tc>
          <w:tcPr>
            <w:tcW w:w="18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E9E800" w14:textId="77777777" w:rsidR="0049077B" w:rsidRPr="00E54342" w:rsidRDefault="0049077B" w:rsidP="00AA7B02">
            <w:pPr>
              <w:pStyle w:val="GvdeMetni"/>
              <w:spacing w:line="276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E54342">
              <w:rPr>
                <w:noProof/>
                <w:color w:val="000000" w:themeColor="text1"/>
                <w:sz w:val="20"/>
                <w:szCs w:val="22"/>
              </w:rPr>
              <w:lastRenderedPageBreak/>
              <w:drawing>
                <wp:inline distT="0" distB="0" distL="0" distR="0" wp14:anchorId="60EDD4CA" wp14:editId="1F0923E6">
                  <wp:extent cx="590550" cy="590550"/>
                  <wp:effectExtent l="0" t="0" r="0" b="0"/>
                  <wp:docPr id="3" name="Resim 3" descr="http://pfs.gantep.edu.tr/university/amblemler/GAUN_LOGO_seffa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fs.gantep.edu.tr/university/amblemler/GAUN_LOGO_seffa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588" cy="610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5FE07" w14:textId="77777777" w:rsidR="0049077B" w:rsidRPr="00E54342" w:rsidRDefault="0049077B" w:rsidP="00AA7B02">
            <w:pPr>
              <w:pStyle w:val="GvdeMetni"/>
              <w:spacing w:line="276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E54342">
              <w:rPr>
                <w:color w:val="000000" w:themeColor="text1"/>
                <w:sz w:val="20"/>
                <w:szCs w:val="22"/>
              </w:rPr>
              <w:t>GAZİANTEP ÜNİVERSİTESİ FEN-EDEBİYAT FAKÜLTESİ</w:t>
            </w:r>
          </w:p>
        </w:tc>
      </w:tr>
      <w:tr w:rsidR="0049077B" w:rsidRPr="00E54342" w14:paraId="35714DD9" w14:textId="77777777" w:rsidTr="00AA7B02">
        <w:tc>
          <w:tcPr>
            <w:tcW w:w="1866" w:type="dxa"/>
            <w:vMerge/>
            <w:tcBorders>
              <w:right w:val="single" w:sz="4" w:space="0" w:color="auto"/>
            </w:tcBorders>
          </w:tcPr>
          <w:p w14:paraId="3B8021F2" w14:textId="77777777" w:rsidR="0049077B" w:rsidRPr="00E54342" w:rsidRDefault="0049077B" w:rsidP="00AA7B02">
            <w:pPr>
              <w:pStyle w:val="GvdeMetni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31BE1" w14:textId="77777777" w:rsidR="0049077B" w:rsidRPr="00E54342" w:rsidRDefault="0049077B" w:rsidP="00AA7B02">
            <w:pPr>
              <w:pStyle w:val="GvdeMetni"/>
              <w:jc w:val="center"/>
              <w:rPr>
                <w:color w:val="000000" w:themeColor="text1"/>
                <w:sz w:val="20"/>
                <w:szCs w:val="22"/>
              </w:rPr>
            </w:pPr>
            <w:r w:rsidRPr="00E54342">
              <w:rPr>
                <w:color w:val="000000" w:themeColor="text1"/>
                <w:sz w:val="20"/>
                <w:szCs w:val="22"/>
              </w:rPr>
              <w:t>20</w:t>
            </w:r>
            <w:r>
              <w:rPr>
                <w:color w:val="000000" w:themeColor="text1"/>
                <w:sz w:val="20"/>
                <w:szCs w:val="22"/>
              </w:rPr>
              <w:t xml:space="preserve">…. – </w:t>
            </w:r>
            <w:r w:rsidRPr="00E54342">
              <w:rPr>
                <w:color w:val="000000" w:themeColor="text1"/>
                <w:sz w:val="20"/>
                <w:szCs w:val="22"/>
              </w:rPr>
              <w:t>20</w:t>
            </w:r>
            <w:r>
              <w:rPr>
                <w:color w:val="000000" w:themeColor="text1"/>
                <w:sz w:val="20"/>
                <w:szCs w:val="22"/>
              </w:rPr>
              <w:t xml:space="preserve">…. </w:t>
            </w:r>
            <w:r w:rsidRPr="00E54342">
              <w:rPr>
                <w:color w:val="000000" w:themeColor="text1"/>
                <w:sz w:val="20"/>
                <w:szCs w:val="22"/>
              </w:rPr>
              <w:t xml:space="preserve"> Eğitim-Öğretim Yılı </w:t>
            </w:r>
            <w:proofErr w:type="gramStart"/>
            <w:r>
              <w:rPr>
                <w:color w:val="000000" w:themeColor="text1"/>
                <w:sz w:val="20"/>
                <w:szCs w:val="22"/>
              </w:rPr>
              <w:t>…….</w:t>
            </w:r>
            <w:proofErr w:type="gramEnd"/>
            <w:r>
              <w:rPr>
                <w:color w:val="000000" w:themeColor="text1"/>
                <w:sz w:val="20"/>
                <w:szCs w:val="22"/>
              </w:rPr>
              <w:t>.</w:t>
            </w:r>
            <w:r w:rsidRPr="00E54342">
              <w:rPr>
                <w:color w:val="000000" w:themeColor="text1"/>
                <w:sz w:val="20"/>
                <w:szCs w:val="22"/>
              </w:rPr>
              <w:t xml:space="preserve"> Yarıyılı</w:t>
            </w:r>
          </w:p>
        </w:tc>
      </w:tr>
      <w:tr w:rsidR="0049077B" w:rsidRPr="00E54342" w14:paraId="464D6BCD" w14:textId="77777777" w:rsidTr="00AA7B02">
        <w:tc>
          <w:tcPr>
            <w:tcW w:w="1866" w:type="dxa"/>
            <w:vMerge/>
            <w:tcBorders>
              <w:right w:val="single" w:sz="4" w:space="0" w:color="auto"/>
            </w:tcBorders>
          </w:tcPr>
          <w:p w14:paraId="56C43FC5" w14:textId="77777777" w:rsidR="0049077B" w:rsidRPr="00E54342" w:rsidRDefault="0049077B" w:rsidP="00AA7B02">
            <w:pPr>
              <w:pStyle w:val="GvdeMetni"/>
              <w:spacing w:before="42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F3C69" w14:textId="77777777" w:rsidR="0049077B" w:rsidRPr="00E54342" w:rsidRDefault="0049077B" w:rsidP="00AA7B02">
            <w:pPr>
              <w:pStyle w:val="GvdeMetni"/>
              <w:spacing w:before="42"/>
              <w:jc w:val="center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 xml:space="preserve">………………………… </w:t>
            </w:r>
            <w:r w:rsidRPr="00E54342">
              <w:rPr>
                <w:color w:val="000000" w:themeColor="text1"/>
                <w:sz w:val="20"/>
                <w:szCs w:val="22"/>
              </w:rPr>
              <w:t>BÖLÜMÜ</w:t>
            </w:r>
          </w:p>
        </w:tc>
      </w:tr>
      <w:tr w:rsidR="0049077B" w:rsidRPr="00E54342" w14:paraId="6CFE1015" w14:textId="77777777" w:rsidTr="00AA7B02">
        <w:tc>
          <w:tcPr>
            <w:tcW w:w="1866" w:type="dxa"/>
            <w:vMerge/>
            <w:tcBorders>
              <w:right w:val="single" w:sz="4" w:space="0" w:color="auto"/>
            </w:tcBorders>
          </w:tcPr>
          <w:p w14:paraId="232D6147" w14:textId="77777777" w:rsidR="0049077B" w:rsidRPr="00E54342" w:rsidRDefault="0049077B" w:rsidP="00AA7B02">
            <w:pPr>
              <w:pStyle w:val="GvdeMetni"/>
              <w:spacing w:before="41" w:line="276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B76A" w14:textId="7BDCDC85" w:rsidR="0049077B" w:rsidRPr="00E54342" w:rsidRDefault="0049077B" w:rsidP="00AA7B02">
            <w:pPr>
              <w:pStyle w:val="GvdeMetni"/>
              <w:spacing w:before="41" w:line="276" w:lineRule="auto"/>
              <w:jc w:val="center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(</w:t>
            </w:r>
            <w:proofErr w:type="gramStart"/>
            <w:r>
              <w:rPr>
                <w:color w:val="000000" w:themeColor="text1"/>
                <w:sz w:val="20"/>
                <w:szCs w:val="22"/>
              </w:rPr>
              <w:t>dersin</w:t>
            </w:r>
            <w:proofErr w:type="gramEnd"/>
            <w:r>
              <w:rPr>
                <w:color w:val="000000" w:themeColor="text1"/>
                <w:sz w:val="20"/>
                <w:szCs w:val="22"/>
              </w:rPr>
              <w:t xml:space="preserve"> Kodu, Dersin Adı)  ………… SINAVI </w:t>
            </w:r>
            <w:r>
              <w:rPr>
                <w:color w:val="000000" w:themeColor="text1"/>
                <w:sz w:val="20"/>
                <w:szCs w:val="22"/>
              </w:rPr>
              <w:t>CEVAP ANAHTARI</w:t>
            </w:r>
          </w:p>
        </w:tc>
      </w:tr>
    </w:tbl>
    <w:p w14:paraId="46E68F9E" w14:textId="7F2AFAB2" w:rsidR="00EC24C8" w:rsidRDefault="00EC24C8" w:rsidP="000E175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2"/>
        <w:gridCol w:w="2042"/>
        <w:gridCol w:w="2620"/>
        <w:gridCol w:w="2093"/>
        <w:gridCol w:w="175"/>
        <w:gridCol w:w="1418"/>
      </w:tblGrid>
      <w:tr w:rsidR="0049077B" w:rsidRPr="00E54342" w14:paraId="6F2D85D6" w14:textId="77777777" w:rsidTr="00AA7B02">
        <w:tc>
          <w:tcPr>
            <w:tcW w:w="2142" w:type="dxa"/>
          </w:tcPr>
          <w:p w14:paraId="77194940" w14:textId="1B1E85B7" w:rsidR="0049077B" w:rsidRPr="00E54342" w:rsidRDefault="0049077B" w:rsidP="00AA7B0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042" w:type="dxa"/>
          </w:tcPr>
          <w:p w14:paraId="201C26DF" w14:textId="77777777" w:rsidR="0049077B" w:rsidRPr="00E54342" w:rsidRDefault="0049077B" w:rsidP="00AA7B0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620" w:type="dxa"/>
          </w:tcPr>
          <w:p w14:paraId="730BEDFC" w14:textId="77777777" w:rsidR="0049077B" w:rsidRPr="00E54342" w:rsidRDefault="0049077B" w:rsidP="00AA7B0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093" w:type="dxa"/>
          </w:tcPr>
          <w:p w14:paraId="2BB5C67F" w14:textId="2286740B" w:rsidR="0049077B" w:rsidRPr="00E54342" w:rsidRDefault="0049077B" w:rsidP="00AA7B0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593" w:type="dxa"/>
            <w:gridSpan w:val="2"/>
          </w:tcPr>
          <w:p w14:paraId="778CC9FA" w14:textId="77777777" w:rsidR="0049077B" w:rsidRPr="00E54342" w:rsidRDefault="0049077B" w:rsidP="00AA7B0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..…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/…../ 20…..</w:t>
            </w:r>
          </w:p>
        </w:tc>
      </w:tr>
      <w:tr w:rsidR="0049077B" w:rsidRPr="00E54342" w14:paraId="4632B63F" w14:textId="77777777" w:rsidTr="00AA7B02">
        <w:tc>
          <w:tcPr>
            <w:tcW w:w="2142" w:type="dxa"/>
          </w:tcPr>
          <w:p w14:paraId="4074530F" w14:textId="7CFC8E66" w:rsidR="0049077B" w:rsidRPr="00E54342" w:rsidRDefault="0049077B" w:rsidP="00AA7B0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042" w:type="dxa"/>
          </w:tcPr>
          <w:p w14:paraId="49A34B14" w14:textId="77777777" w:rsidR="0049077B" w:rsidRPr="00E54342" w:rsidRDefault="0049077B" w:rsidP="00AA7B0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620" w:type="dxa"/>
          </w:tcPr>
          <w:p w14:paraId="188415EF" w14:textId="77777777" w:rsidR="0049077B" w:rsidRPr="00E54342" w:rsidRDefault="0049077B" w:rsidP="00AA7B0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268" w:type="dxa"/>
            <w:gridSpan w:val="2"/>
          </w:tcPr>
          <w:p w14:paraId="1E4A393C" w14:textId="77777777" w:rsidR="0049077B" w:rsidRPr="00E54342" w:rsidRDefault="0049077B" w:rsidP="00AA7B0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418" w:type="dxa"/>
          </w:tcPr>
          <w:p w14:paraId="20826A3F" w14:textId="77777777" w:rsidR="0049077B" w:rsidRPr="00E54342" w:rsidRDefault="0049077B" w:rsidP="00AA7B0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</w:tr>
    </w:tbl>
    <w:p w14:paraId="2EE089F5" w14:textId="77777777" w:rsidR="0049077B" w:rsidRDefault="0049077B" w:rsidP="000E175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6206F73" w14:textId="77777777" w:rsidR="00EC24C8" w:rsidRDefault="00EC24C8" w:rsidP="00EC2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72D7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.1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………………………………………………(Puan)</w:t>
      </w:r>
    </w:p>
    <w:p w14:paraId="75605A74" w14:textId="77777777" w:rsidR="00135F58" w:rsidRDefault="00135F58" w:rsidP="00EC2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C7AFF84" w14:textId="77777777" w:rsidR="00135F58" w:rsidRPr="00972D7B" w:rsidRDefault="00135F58" w:rsidP="00EC24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72D7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zanım Değeri:</w:t>
      </w:r>
      <w:r w:rsidR="00C7412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14:paraId="65A929AB" w14:textId="77777777" w:rsidR="00EC24C8" w:rsidRDefault="00EC24C8" w:rsidP="00EC2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5B0603C" w14:textId="77777777" w:rsidR="00EC24C8" w:rsidRPr="00D67C38" w:rsidRDefault="00EC24C8" w:rsidP="00EC2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A68B2D6" w14:textId="77777777" w:rsidR="00EC24C8" w:rsidRDefault="00EC24C8" w:rsidP="00EC2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72D7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.2</w:t>
      </w:r>
      <w:r w:rsidRPr="00B73D7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Pr="00B73D7B">
        <w:rPr>
          <w:rFonts w:ascii="Times New Roman" w:eastAsia="Times New Roman" w:hAnsi="Times New Roman" w:cs="Times New Roman"/>
          <w:sz w:val="24"/>
          <w:szCs w:val="24"/>
          <w:lang w:eastAsia="tr-TR"/>
        </w:rPr>
        <w:t>(Puan)</w:t>
      </w:r>
    </w:p>
    <w:p w14:paraId="1DA1C22A" w14:textId="77777777" w:rsidR="00135F58" w:rsidRDefault="00135F58" w:rsidP="00EC2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1A29A00" w14:textId="77777777" w:rsidR="00135F58" w:rsidRPr="00972D7B" w:rsidRDefault="00135F58" w:rsidP="00135F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72D7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zanım Değeri:</w:t>
      </w:r>
    </w:p>
    <w:p w14:paraId="35FADC8D" w14:textId="77777777" w:rsidR="00EC24C8" w:rsidRDefault="00EC24C8" w:rsidP="00EC2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3EBCBEF" w14:textId="77777777" w:rsidR="00EC24C8" w:rsidRPr="00B73D7B" w:rsidRDefault="00EC24C8" w:rsidP="00EC2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7FB914D" w14:textId="77777777" w:rsidR="00EC24C8" w:rsidRDefault="00EC24C8" w:rsidP="00EC2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72D7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.3.</w:t>
      </w:r>
      <w:r w:rsidRPr="00B73D7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(</w:t>
      </w:r>
      <w:r w:rsidRPr="00B73D7B">
        <w:rPr>
          <w:rFonts w:ascii="Times New Roman" w:eastAsia="Times New Roman" w:hAnsi="Times New Roman" w:cs="Times New Roman"/>
          <w:sz w:val="24"/>
          <w:szCs w:val="24"/>
          <w:lang w:eastAsia="tr-TR"/>
        </w:rPr>
        <w:t>Puan)</w:t>
      </w:r>
    </w:p>
    <w:p w14:paraId="49020C04" w14:textId="77777777" w:rsidR="00135F58" w:rsidRDefault="00135F58" w:rsidP="00EC2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E93D582" w14:textId="77777777" w:rsidR="00135F58" w:rsidRPr="00972D7B" w:rsidRDefault="00135F58" w:rsidP="00135F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72D7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zanım Değeri:</w:t>
      </w:r>
    </w:p>
    <w:p w14:paraId="3872D72F" w14:textId="77777777" w:rsidR="00135F58" w:rsidRPr="00B73D7B" w:rsidRDefault="00135F58" w:rsidP="00EC2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8B602C3" w14:textId="77777777" w:rsidR="00EC24C8" w:rsidRPr="00D67C38" w:rsidRDefault="00EC24C8" w:rsidP="00EC2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994C0C3" w14:textId="77777777" w:rsidR="00EC24C8" w:rsidRDefault="00EC24C8" w:rsidP="00EC2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D430979" w14:textId="77777777" w:rsidR="004C0FD0" w:rsidRDefault="004C0FD0" w:rsidP="004C0FD0">
      <w:pPr>
        <w:spacing w:after="0" w:line="240" w:lineRule="auto"/>
        <w:ind w:left="7080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Öğ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 Elemanının</w:t>
      </w:r>
    </w:p>
    <w:p w14:paraId="0FCF6CB5" w14:textId="77777777" w:rsidR="004C0FD0" w:rsidRPr="00D67C38" w:rsidRDefault="004C0FD0" w:rsidP="004C0FD0">
      <w:pPr>
        <w:spacing w:after="0" w:line="240" w:lineRule="auto"/>
        <w:ind w:left="7080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dı-Soyadı</w:t>
      </w:r>
    </w:p>
    <w:p w14:paraId="238A1813" w14:textId="77777777" w:rsidR="004C0FD0" w:rsidRPr="00D67C38" w:rsidRDefault="004C0FD0" w:rsidP="004C0F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E2B0CAD" w14:textId="77777777" w:rsidR="00EC24C8" w:rsidRPr="00D67C38" w:rsidRDefault="00EC24C8" w:rsidP="00EC2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49242E9" w14:textId="77777777" w:rsidR="00A54FFB" w:rsidRPr="008C23FE" w:rsidRDefault="00A54FFB" w:rsidP="00EC24C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bookmarkStart w:id="1" w:name="_GoBack"/>
      <w:bookmarkEnd w:id="1"/>
    </w:p>
    <w:sectPr w:rsidR="00A54FFB" w:rsidRPr="008C23FE" w:rsidSect="0049077B">
      <w:footerReference w:type="even" r:id="rId8"/>
      <w:footerReference w:type="default" r:id="rId9"/>
      <w:pgSz w:w="11906" w:h="16838"/>
      <w:pgMar w:top="720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272F0" w14:textId="77777777" w:rsidR="00977D57" w:rsidRDefault="00977D57" w:rsidP="00610FA0">
      <w:pPr>
        <w:spacing w:after="0" w:line="240" w:lineRule="auto"/>
      </w:pPr>
      <w:r>
        <w:separator/>
      </w:r>
    </w:p>
  </w:endnote>
  <w:endnote w:type="continuationSeparator" w:id="0">
    <w:p w14:paraId="6847195F" w14:textId="77777777" w:rsidR="00977D57" w:rsidRDefault="00977D57" w:rsidP="0061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D4C01" w14:textId="77777777" w:rsidR="007F2DCC" w:rsidRPr="00010A16" w:rsidRDefault="007F2DCC" w:rsidP="007F2DCC">
    <w:pPr>
      <w:pStyle w:val="AltBilgi"/>
      <w:ind w:left="-709"/>
      <w:rPr>
        <w:sz w:val="18"/>
      </w:rPr>
    </w:pPr>
    <w:r w:rsidRPr="00010A16">
      <w:rPr>
        <w:sz w:val="18"/>
      </w:rPr>
      <w:t>FRM 07/00</w:t>
    </w:r>
  </w:p>
  <w:p w14:paraId="06B42EB2" w14:textId="77777777" w:rsidR="006B5C1A" w:rsidRDefault="006B5C1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C2F63" w14:textId="77777777" w:rsidR="00010A16" w:rsidRPr="00010A16" w:rsidRDefault="00010A16" w:rsidP="00010A16">
    <w:pPr>
      <w:pStyle w:val="AltBilgi"/>
      <w:ind w:left="-709"/>
      <w:rPr>
        <w:sz w:val="18"/>
      </w:rPr>
    </w:pPr>
    <w:r w:rsidRPr="00010A16">
      <w:rPr>
        <w:sz w:val="18"/>
      </w:rPr>
      <w:t>FRM 07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1539B" w14:textId="77777777" w:rsidR="00977D57" w:rsidRDefault="00977D57" w:rsidP="00610FA0">
      <w:pPr>
        <w:spacing w:after="0" w:line="240" w:lineRule="auto"/>
      </w:pPr>
      <w:r>
        <w:separator/>
      </w:r>
    </w:p>
  </w:footnote>
  <w:footnote w:type="continuationSeparator" w:id="0">
    <w:p w14:paraId="329132BC" w14:textId="77777777" w:rsidR="00977D57" w:rsidRDefault="00977D57" w:rsidP="00610F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1DA"/>
    <w:rsid w:val="00010A16"/>
    <w:rsid w:val="0005740E"/>
    <w:rsid w:val="00070028"/>
    <w:rsid w:val="00073272"/>
    <w:rsid w:val="000E1759"/>
    <w:rsid w:val="00100D87"/>
    <w:rsid w:val="00111771"/>
    <w:rsid w:val="00113B24"/>
    <w:rsid w:val="00135F58"/>
    <w:rsid w:val="00140477"/>
    <w:rsid w:val="00197066"/>
    <w:rsid w:val="001F3940"/>
    <w:rsid w:val="00250851"/>
    <w:rsid w:val="002E4F47"/>
    <w:rsid w:val="00342BD9"/>
    <w:rsid w:val="0047508B"/>
    <w:rsid w:val="00484632"/>
    <w:rsid w:val="0049077B"/>
    <w:rsid w:val="004C0FD0"/>
    <w:rsid w:val="004C15E9"/>
    <w:rsid w:val="00587CA5"/>
    <w:rsid w:val="005B52C0"/>
    <w:rsid w:val="005D4540"/>
    <w:rsid w:val="00606D72"/>
    <w:rsid w:val="00610FA0"/>
    <w:rsid w:val="006445B2"/>
    <w:rsid w:val="00656558"/>
    <w:rsid w:val="00660C53"/>
    <w:rsid w:val="006B0EC0"/>
    <w:rsid w:val="006B5C1A"/>
    <w:rsid w:val="0072688E"/>
    <w:rsid w:val="007413DE"/>
    <w:rsid w:val="00756ACB"/>
    <w:rsid w:val="00793C95"/>
    <w:rsid w:val="007C654A"/>
    <w:rsid w:val="007E6E0B"/>
    <w:rsid w:val="007E71DA"/>
    <w:rsid w:val="007F2DCC"/>
    <w:rsid w:val="008177D5"/>
    <w:rsid w:val="008849AA"/>
    <w:rsid w:val="008C23FE"/>
    <w:rsid w:val="00914AA8"/>
    <w:rsid w:val="009568DD"/>
    <w:rsid w:val="00972D7B"/>
    <w:rsid w:val="00974197"/>
    <w:rsid w:val="00977D57"/>
    <w:rsid w:val="00986F24"/>
    <w:rsid w:val="009A63FF"/>
    <w:rsid w:val="009B7F46"/>
    <w:rsid w:val="009D62F7"/>
    <w:rsid w:val="00A232A7"/>
    <w:rsid w:val="00A54FFB"/>
    <w:rsid w:val="00A806F2"/>
    <w:rsid w:val="00B73D7B"/>
    <w:rsid w:val="00C1124E"/>
    <w:rsid w:val="00C458A8"/>
    <w:rsid w:val="00C74120"/>
    <w:rsid w:val="00D36E1B"/>
    <w:rsid w:val="00D836D1"/>
    <w:rsid w:val="00D91098"/>
    <w:rsid w:val="00E13285"/>
    <w:rsid w:val="00E51313"/>
    <w:rsid w:val="00E8038E"/>
    <w:rsid w:val="00EA32D4"/>
    <w:rsid w:val="00EC24C8"/>
    <w:rsid w:val="00EC429E"/>
    <w:rsid w:val="00F73594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A4DA2"/>
  <w15:docId w15:val="{BE2D28CB-2BB6-42C7-8512-9A04056FC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08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10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FA0"/>
  </w:style>
  <w:style w:type="paragraph" w:styleId="AltBilgi">
    <w:name w:val="footer"/>
    <w:basedOn w:val="Normal"/>
    <w:link w:val="AltBilgiChar"/>
    <w:uiPriority w:val="99"/>
    <w:unhideWhenUsed/>
    <w:rsid w:val="00610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FA0"/>
  </w:style>
  <w:style w:type="paragraph" w:styleId="BalonMetni">
    <w:name w:val="Balloon Text"/>
    <w:basedOn w:val="Normal"/>
    <w:link w:val="BalonMetniChar"/>
    <w:uiPriority w:val="99"/>
    <w:semiHidden/>
    <w:unhideWhenUsed/>
    <w:rsid w:val="00610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0FA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490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4907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49077B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34612-8A3C-4649-A7FE-4017E30A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ya</dc:creator>
  <cp:keywords/>
  <dc:description/>
  <cp:lastModifiedBy>Fatih YAYLA</cp:lastModifiedBy>
  <cp:revision>20</cp:revision>
  <cp:lastPrinted>2018-11-02T11:20:00Z</cp:lastPrinted>
  <dcterms:created xsi:type="dcterms:W3CDTF">2018-11-05T07:48:00Z</dcterms:created>
  <dcterms:modified xsi:type="dcterms:W3CDTF">2020-02-20T07:50:00Z</dcterms:modified>
</cp:coreProperties>
</file>